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B004" w14:textId="77777777" w:rsidR="0002770F" w:rsidRDefault="00622EEE" w:rsidP="001C2644">
      <w:pPr>
        <w:spacing w:after="0" w:line="259" w:lineRule="auto"/>
        <w:ind w:left="0" w:right="60" w:firstLine="0"/>
        <w:jc w:val="left"/>
      </w:pPr>
      <w:bookmarkStart w:id="0" w:name="_GoBack"/>
      <w:bookmarkEnd w:id="0"/>
      <w:r>
        <w:rPr>
          <w:sz w:val="24"/>
        </w:rPr>
        <w:t xml:space="preserve">  </w:t>
      </w:r>
    </w:p>
    <w:p w14:paraId="2C446372" w14:textId="77777777" w:rsidR="000E7197" w:rsidRPr="00D73010" w:rsidRDefault="000E7197" w:rsidP="00D73010">
      <w:pPr>
        <w:spacing w:after="0" w:line="240" w:lineRule="auto"/>
        <w:ind w:left="5665" w:firstLine="0"/>
        <w:jc w:val="right"/>
        <w:rPr>
          <w:rFonts w:ascii="Arial" w:eastAsia="Arial" w:hAnsi="Arial" w:cs="Arial"/>
          <w:sz w:val="24"/>
        </w:rPr>
      </w:pPr>
      <w:r w:rsidRPr="00D73010">
        <w:rPr>
          <w:rFonts w:ascii="Arial" w:eastAsia="Arial" w:hAnsi="Arial" w:cs="Arial"/>
          <w:sz w:val="24"/>
        </w:rPr>
        <w:t xml:space="preserve">Al Comune di </w:t>
      </w:r>
      <w:r w:rsidR="00D73010" w:rsidRPr="00D73010">
        <w:rPr>
          <w:rFonts w:ascii="Arial" w:eastAsia="Arial" w:hAnsi="Arial" w:cs="Arial"/>
          <w:sz w:val="24"/>
        </w:rPr>
        <w:t>Roccascalegna</w:t>
      </w:r>
    </w:p>
    <w:p w14:paraId="56A7C5A9" w14:textId="77777777" w:rsidR="000E7197" w:rsidRPr="00D73010" w:rsidRDefault="00D73010" w:rsidP="00D73010">
      <w:pPr>
        <w:spacing w:after="0" w:line="240" w:lineRule="auto"/>
        <w:ind w:left="5665" w:firstLine="0"/>
        <w:jc w:val="right"/>
        <w:rPr>
          <w:rFonts w:ascii="Arial" w:eastAsia="Arial" w:hAnsi="Arial" w:cs="Arial"/>
          <w:sz w:val="24"/>
        </w:rPr>
      </w:pPr>
      <w:r w:rsidRPr="00D73010">
        <w:rPr>
          <w:rFonts w:ascii="Arial" w:eastAsia="Arial" w:hAnsi="Arial" w:cs="Arial"/>
          <w:sz w:val="24"/>
        </w:rPr>
        <w:t>Via Roma n. 12</w:t>
      </w:r>
    </w:p>
    <w:p w14:paraId="7D56B58A" w14:textId="77777777" w:rsidR="000E7197" w:rsidRPr="00D73010" w:rsidRDefault="00D73010" w:rsidP="00D73010">
      <w:pPr>
        <w:spacing w:after="0" w:line="240" w:lineRule="auto"/>
        <w:ind w:left="5665" w:firstLine="0"/>
        <w:jc w:val="right"/>
        <w:rPr>
          <w:rFonts w:ascii="Arial" w:eastAsia="Arial" w:hAnsi="Arial" w:cs="Arial"/>
          <w:sz w:val="24"/>
        </w:rPr>
      </w:pPr>
      <w:r w:rsidRPr="00D73010">
        <w:rPr>
          <w:rFonts w:ascii="Arial" w:eastAsia="Arial" w:hAnsi="Arial" w:cs="Arial"/>
          <w:sz w:val="24"/>
        </w:rPr>
        <w:t>66040</w:t>
      </w:r>
      <w:r w:rsidR="00A02B11" w:rsidRPr="00D73010">
        <w:rPr>
          <w:rFonts w:ascii="Arial" w:eastAsia="Arial" w:hAnsi="Arial" w:cs="Arial"/>
          <w:sz w:val="24"/>
        </w:rPr>
        <w:t xml:space="preserve"> </w:t>
      </w:r>
      <w:r w:rsidRPr="00D73010">
        <w:rPr>
          <w:rFonts w:ascii="Arial" w:eastAsia="Arial" w:hAnsi="Arial" w:cs="Arial"/>
          <w:sz w:val="24"/>
        </w:rPr>
        <w:t>Roccascalegna (CH)</w:t>
      </w:r>
    </w:p>
    <w:p w14:paraId="027F647A" w14:textId="77777777" w:rsidR="000E7197" w:rsidRDefault="000E7197" w:rsidP="000E7197">
      <w:pPr>
        <w:spacing w:after="0" w:line="240" w:lineRule="auto"/>
        <w:ind w:left="5665" w:firstLine="0"/>
        <w:jc w:val="left"/>
        <w:rPr>
          <w:rFonts w:ascii="Arial" w:eastAsia="Arial" w:hAnsi="Arial" w:cs="Arial"/>
          <w:b/>
          <w:sz w:val="24"/>
        </w:rPr>
      </w:pPr>
    </w:p>
    <w:p w14:paraId="6C3E3AD0" w14:textId="77777777" w:rsidR="000E7197" w:rsidRDefault="000E7197" w:rsidP="000E7197">
      <w:pPr>
        <w:spacing w:after="0" w:line="240" w:lineRule="auto"/>
        <w:ind w:left="5665" w:firstLine="0"/>
        <w:jc w:val="left"/>
      </w:pPr>
    </w:p>
    <w:p w14:paraId="2A633AFF" w14:textId="77777777" w:rsidR="000E7197" w:rsidRDefault="000E7197" w:rsidP="000E7197">
      <w:pPr>
        <w:spacing w:after="0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tbl>
      <w:tblPr>
        <w:tblW w:w="9866" w:type="dxa"/>
        <w:tblInd w:w="-113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0E7197" w14:paraId="5EDDC9FA" w14:textId="77777777" w:rsidTr="00B54905">
        <w:trPr>
          <w:trHeight w:val="972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5BD" w14:textId="77777777" w:rsidR="000E7197" w:rsidRPr="00C51E46" w:rsidRDefault="000E7197" w:rsidP="00D5726B">
            <w:pPr>
              <w:spacing w:after="0" w:line="259" w:lineRule="auto"/>
              <w:ind w:left="397" w:right="309" w:firstLine="0"/>
              <w:rPr>
                <w:rFonts w:ascii="Arial" w:hAnsi="Arial" w:cs="Arial"/>
                <w:b/>
                <w:sz w:val="22"/>
              </w:rPr>
            </w:pPr>
            <w:r w:rsidRPr="00C51E4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it-IT"/>
              </w:rPr>
              <w:t xml:space="preserve">BANDO DI </w:t>
            </w:r>
            <w:r w:rsidR="00C51E46" w:rsidRPr="00C51E46">
              <w:rPr>
                <w:rFonts w:ascii="Arial" w:hAnsi="Arial" w:cs="Arial"/>
                <w:b/>
                <w:sz w:val="24"/>
              </w:rPr>
              <w:t xml:space="preserve">SELEZIONE PER TITOLI E COLLOQUIO PER L’ASSUNZIONE A TEMPO DETERMINATO E PART-TIME AL </w:t>
            </w:r>
            <w:r w:rsidR="00125F99">
              <w:rPr>
                <w:rFonts w:ascii="Arial" w:hAnsi="Arial" w:cs="Arial"/>
                <w:b/>
                <w:sz w:val="24"/>
              </w:rPr>
              <w:t>50</w:t>
            </w:r>
            <w:r w:rsidR="00C51E46" w:rsidRPr="00C51E46">
              <w:rPr>
                <w:rFonts w:ascii="Arial" w:hAnsi="Arial" w:cs="Arial"/>
                <w:b/>
                <w:sz w:val="24"/>
              </w:rPr>
              <w:t>% DI UN ISTRUTTORE</w:t>
            </w:r>
            <w:r w:rsidR="00D73010">
              <w:rPr>
                <w:rFonts w:ascii="Arial" w:hAnsi="Arial" w:cs="Arial"/>
                <w:b/>
                <w:sz w:val="24"/>
              </w:rPr>
              <w:t xml:space="preserve"> TECNICO – AREA DEGLI ISTRUTTORI</w:t>
            </w:r>
            <w:r w:rsidR="00572E0A">
              <w:rPr>
                <w:rFonts w:ascii="Arial" w:hAnsi="Arial" w:cs="Arial"/>
                <w:b/>
                <w:sz w:val="24"/>
              </w:rPr>
              <w:t xml:space="preserve"> – IN ATTUAZIONE DEGLI INTERVENTI PNRR.</w:t>
            </w:r>
            <w:r w:rsidR="00C51E46" w:rsidRPr="00C51E46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14:paraId="7D9A5F3F" w14:textId="77777777" w:rsidR="0002770F" w:rsidRDefault="00622EEE" w:rsidP="000E7197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p w14:paraId="2644F584" w14:textId="77777777" w:rsidR="0002770F" w:rsidRDefault="00622EEE">
      <w:pPr>
        <w:ind w:left="-5" w:right="48"/>
      </w:pPr>
      <w:r>
        <w:t xml:space="preserve">Il/la sottoscritto/a________________________________________________________________________________, nato/a a _________________________________ il _________________________ e residente a___________________ </w:t>
      </w:r>
    </w:p>
    <w:p w14:paraId="3E8B85B8" w14:textId="77777777" w:rsidR="0002770F" w:rsidRDefault="00622EEE">
      <w:pPr>
        <w:ind w:left="-5" w:right="48"/>
      </w:pPr>
      <w:r>
        <w:t xml:space="preserve">______________________________________ prov. ______, via______________________ _________________________ n°________ tel. ________________________________, codice fiscale </w:t>
      </w:r>
    </w:p>
    <w:p w14:paraId="0995C99A" w14:textId="77777777" w:rsidR="0002770F" w:rsidRDefault="00622EEE">
      <w:pPr>
        <w:spacing w:after="112"/>
        <w:ind w:left="-5" w:right="48"/>
      </w:pPr>
      <w:r>
        <w:t xml:space="preserve">_______________________________, indirizzo e-mail/PEC _________________________________; </w:t>
      </w:r>
    </w:p>
    <w:p w14:paraId="5263BFAF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14:paraId="57BD72E4" w14:textId="77777777" w:rsidR="0002770F" w:rsidRDefault="00622EEE">
      <w:pPr>
        <w:spacing w:after="0" w:line="259" w:lineRule="auto"/>
        <w:ind w:left="0" w:right="64" w:firstLine="0"/>
        <w:jc w:val="center"/>
      </w:pPr>
      <w:r>
        <w:rPr>
          <w:b/>
        </w:rPr>
        <w:t xml:space="preserve">CHIEDE </w:t>
      </w:r>
    </w:p>
    <w:p w14:paraId="19ED7843" w14:textId="77777777" w:rsidR="0002770F" w:rsidRDefault="00622E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62B573D" w14:textId="77777777" w:rsidR="0002770F" w:rsidRDefault="00622EEE">
      <w:pPr>
        <w:ind w:left="-5" w:right="48"/>
      </w:pPr>
      <w:r>
        <w:t>di esser</w:t>
      </w:r>
      <w:r w:rsidR="002B688E">
        <w:t>e ammesso/a a partecipare alla selezione c</w:t>
      </w:r>
      <w:r>
        <w:t xml:space="preserve">oncorsuale di cui sopra. </w:t>
      </w:r>
    </w:p>
    <w:p w14:paraId="07BEA225" w14:textId="77777777" w:rsidR="0002770F" w:rsidRDefault="00622EEE">
      <w:pPr>
        <w:spacing w:after="11" w:line="259" w:lineRule="auto"/>
        <w:ind w:left="0" w:firstLine="0"/>
        <w:jc w:val="left"/>
      </w:pPr>
      <w:r>
        <w:t xml:space="preserve"> </w:t>
      </w:r>
    </w:p>
    <w:p w14:paraId="375F16E5" w14:textId="77777777" w:rsidR="0002770F" w:rsidRDefault="00622EEE">
      <w:pPr>
        <w:ind w:left="-5" w:right="48"/>
      </w:pPr>
      <w:r>
        <w:t xml:space="preserve">A tal fine, consapevole della responsabilità e delle sanzioni penali previste dall’art. 76 del D.P.R. 445/2000 per false attestazioni e dichiarazioni mendaci e sotto la propria responsabilità, ai sensi degli artt. 46 e 48 del DPR 445/2000, dichiara:  </w:t>
      </w:r>
    </w:p>
    <w:p w14:paraId="55FE2489" w14:textId="77777777" w:rsidR="0002770F" w:rsidRDefault="00622EEE">
      <w:pPr>
        <w:spacing w:after="121" w:line="259" w:lineRule="auto"/>
        <w:ind w:left="0" w:firstLine="0"/>
        <w:jc w:val="left"/>
      </w:pPr>
      <w:r>
        <w:t xml:space="preserve"> </w:t>
      </w:r>
    </w:p>
    <w:p w14:paraId="11CC7157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essere cittadino/a   italiana ___________________________________________________________ </w:t>
      </w:r>
    </w:p>
    <w:p w14:paraId="6B24DAB7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9866" w:type="dxa"/>
        <w:tblInd w:w="-113" w:type="dxa"/>
        <w:tblCellMar>
          <w:top w:w="1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53"/>
        <w:gridCol w:w="9213"/>
      </w:tblGrid>
      <w:tr w:rsidR="0002770F" w14:paraId="6B4960B4" w14:textId="77777777" w:rsidTr="00B54905">
        <w:trPr>
          <w:trHeight w:val="38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E77C96" w14:textId="77777777" w:rsidR="0002770F" w:rsidRPr="00B54905" w:rsidRDefault="0002770F" w:rsidP="00B5490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EA38C16" w14:textId="77777777" w:rsidR="0002770F" w:rsidRPr="00B54905" w:rsidRDefault="00622EEE" w:rsidP="00B54905">
            <w:pPr>
              <w:spacing w:after="0" w:line="259" w:lineRule="auto"/>
              <w:ind w:left="1834" w:firstLine="0"/>
              <w:jc w:val="left"/>
              <w:rPr>
                <w:sz w:val="22"/>
              </w:rPr>
            </w:pPr>
            <w:r w:rsidRPr="00B54905">
              <w:rPr>
                <w:b/>
                <w:i/>
                <w:sz w:val="22"/>
              </w:rPr>
              <w:t xml:space="preserve">Per i cittadini degli altri Stati Membri dell’Unione Europea </w:t>
            </w:r>
          </w:p>
          <w:p w14:paraId="1342231A" w14:textId="77777777" w:rsidR="0002770F" w:rsidRPr="00B54905" w:rsidRDefault="00622EEE" w:rsidP="00B54905">
            <w:pPr>
              <w:spacing w:after="0" w:line="259" w:lineRule="auto"/>
              <w:ind w:left="0" w:right="488" w:firstLine="0"/>
              <w:jc w:val="center"/>
              <w:rPr>
                <w:sz w:val="22"/>
              </w:rPr>
            </w:pPr>
            <w:r w:rsidRPr="00B54905">
              <w:rPr>
                <w:b/>
                <w:i/>
                <w:sz w:val="22"/>
              </w:rPr>
              <w:t xml:space="preserve"> </w:t>
            </w:r>
          </w:p>
        </w:tc>
      </w:tr>
      <w:tr w:rsidR="0002770F" w14:paraId="075C1873" w14:textId="77777777" w:rsidTr="00B54905">
        <w:trPr>
          <w:trHeight w:val="41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90FC56F" w14:textId="77777777" w:rsidR="0002770F" w:rsidRPr="00B54905" w:rsidRDefault="00622EEE" w:rsidP="00B54905">
            <w:pPr>
              <w:spacing w:after="0" w:line="259" w:lineRule="auto"/>
              <w:ind w:left="113" w:firstLine="0"/>
              <w:jc w:val="left"/>
              <w:rPr>
                <w:sz w:val="22"/>
              </w:rPr>
            </w:pPr>
            <w:r w:rsidRPr="00B54905">
              <w:rPr>
                <w:rFonts w:ascii="Wingdings" w:eastAsia="Wingdings" w:hAnsi="Wingdings" w:cs="Wingdings"/>
                <w:sz w:val="28"/>
              </w:rPr>
              <w:t></w:t>
            </w:r>
            <w:r w:rsidRPr="00B54905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D1630D4" w14:textId="77777777" w:rsidR="0002770F" w:rsidRPr="00B54905" w:rsidRDefault="00622EEE" w:rsidP="00B5490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54905">
              <w:rPr>
                <w:sz w:val="22"/>
              </w:rPr>
              <w:t xml:space="preserve">Di godere dei diritti civili e politici nello Stato ____________________________________ </w:t>
            </w:r>
          </w:p>
        </w:tc>
      </w:tr>
      <w:tr w:rsidR="0002770F" w14:paraId="51144BAA" w14:textId="77777777" w:rsidTr="00B54905">
        <w:trPr>
          <w:trHeight w:val="53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22A8C0" w14:textId="77777777" w:rsidR="0002770F" w:rsidRPr="00B54905" w:rsidRDefault="00622EEE" w:rsidP="00B54905">
            <w:pPr>
              <w:spacing w:after="0" w:line="259" w:lineRule="auto"/>
              <w:ind w:left="113" w:firstLine="0"/>
              <w:jc w:val="left"/>
              <w:rPr>
                <w:sz w:val="22"/>
              </w:rPr>
            </w:pPr>
            <w:r w:rsidRPr="00B54905">
              <w:rPr>
                <w:rFonts w:ascii="Wingdings" w:eastAsia="Wingdings" w:hAnsi="Wingdings" w:cs="Wingdings"/>
                <w:sz w:val="28"/>
              </w:rPr>
              <w:t></w:t>
            </w:r>
            <w:r w:rsidRPr="00B54905"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13B0B7B4" w14:textId="77777777" w:rsidR="0002770F" w:rsidRPr="00B54905" w:rsidRDefault="00622EEE" w:rsidP="00B54905">
            <w:pPr>
              <w:spacing w:after="0" w:line="259" w:lineRule="auto"/>
              <w:ind w:left="113" w:firstLine="0"/>
              <w:jc w:val="left"/>
              <w:rPr>
                <w:sz w:val="22"/>
              </w:rPr>
            </w:pPr>
            <w:r w:rsidRPr="00B54905">
              <w:rPr>
                <w:sz w:val="22"/>
              </w:rPr>
              <w:t xml:space="preserve">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421DE" w14:textId="77777777" w:rsidR="0002770F" w:rsidRPr="00B54905" w:rsidRDefault="00622EEE" w:rsidP="00B5490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54905">
              <w:rPr>
                <w:sz w:val="22"/>
              </w:rPr>
              <w:t xml:space="preserve">Di possedere adeguata conoscenza della lingua italiana  </w:t>
            </w:r>
          </w:p>
        </w:tc>
      </w:tr>
    </w:tbl>
    <w:p w14:paraId="12A7A914" w14:textId="77777777"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14:paraId="450E2275" w14:textId="77777777" w:rsidR="0002770F" w:rsidRDefault="00622EEE">
      <w:pPr>
        <w:numPr>
          <w:ilvl w:val="0"/>
          <w:numId w:val="1"/>
        </w:numPr>
        <w:spacing w:after="110"/>
        <w:ind w:right="48" w:hanging="540"/>
      </w:pPr>
      <w:r>
        <w:t>Di essere iscritto/a nelle liste elettorali del Comune di ______________________________</w:t>
      </w:r>
      <w:r>
        <w:rPr>
          <w:b/>
        </w:rPr>
        <w:t xml:space="preserve"> oppure</w:t>
      </w:r>
      <w:r>
        <w:t xml:space="preserve"> </w:t>
      </w:r>
    </w:p>
    <w:p w14:paraId="4A4CB334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non essere iscritto/a nelle liste elettorali per i seguenti motivi:______________________________________ </w:t>
      </w:r>
    </w:p>
    <w:p w14:paraId="7B839D6A" w14:textId="77777777" w:rsidR="0002770F" w:rsidRDefault="00622EEE">
      <w:pPr>
        <w:ind w:left="550" w:right="48"/>
      </w:pPr>
      <w:r>
        <w:t xml:space="preserve">__________________________________________________________________________________________ </w:t>
      </w:r>
    </w:p>
    <w:p w14:paraId="033AEF50" w14:textId="77777777"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14:paraId="06FB70A9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non essere stato/a destituito/a o dispensato/a dall'impiego presso una Pubblica Amministrazione, di  non essere stato/a dichiarato/a decaduto/a dall’impiego per aver conseguito dolosamente la nomina mediante la produzione di documenti falsi o viziati da invalidità non sanabile  e di non essere stato/a o licenziato/a  da una pubblica amministrazione a seguito di procedimento disciplinare;  </w:t>
      </w:r>
    </w:p>
    <w:p w14:paraId="771DB765" w14:textId="77777777"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14:paraId="4A1190C6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non aver riportato condanne penali e di non avere procedimenti penali in corso; </w:t>
      </w:r>
    </w:p>
    <w:p w14:paraId="1EEBC6A3" w14:textId="77777777" w:rsidR="0002770F" w:rsidRDefault="00622EEE">
      <w:pPr>
        <w:spacing w:after="118" w:line="259" w:lineRule="auto"/>
        <w:ind w:left="0" w:firstLine="0"/>
        <w:jc w:val="left"/>
      </w:pPr>
      <w:r>
        <w:t xml:space="preserve"> </w:t>
      </w:r>
    </w:p>
    <w:p w14:paraId="5630125C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non essere interdetto/a  dai Pubblici Uffici in base a sentenze passate in giudicato; </w:t>
      </w:r>
    </w:p>
    <w:p w14:paraId="0D3D47A4" w14:textId="77777777" w:rsidR="0002770F" w:rsidRDefault="00622EEE">
      <w:pPr>
        <w:spacing w:after="119" w:line="259" w:lineRule="auto"/>
        <w:ind w:left="0" w:firstLine="0"/>
        <w:jc w:val="left"/>
      </w:pPr>
      <w:r>
        <w:t xml:space="preserve"> </w:t>
      </w:r>
    </w:p>
    <w:p w14:paraId="02F2077E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(per i cittadini nati entro il 31.12.1985 sottoposti agli obblighi del servizio militare) Di non essere inadempiente rispetto agli obblighi di leva  </w:t>
      </w:r>
    </w:p>
    <w:p w14:paraId="1A1626FF" w14:textId="77777777" w:rsidR="0002770F" w:rsidRDefault="00622EEE">
      <w:pPr>
        <w:spacing w:after="119" w:line="259" w:lineRule="auto"/>
        <w:ind w:left="0" w:firstLine="0"/>
        <w:jc w:val="left"/>
      </w:pPr>
      <w:r>
        <w:t xml:space="preserve"> </w:t>
      </w:r>
    </w:p>
    <w:p w14:paraId="5EE2BD49" w14:textId="77777777" w:rsidR="0002770F" w:rsidRDefault="00622EEE">
      <w:pPr>
        <w:numPr>
          <w:ilvl w:val="0"/>
          <w:numId w:val="1"/>
        </w:numPr>
        <w:ind w:right="48" w:hanging="540"/>
      </w:pPr>
      <w:r>
        <w:lastRenderedPageBreak/>
        <w:t xml:space="preserve">Di possedere l'idoneità psicofisica allo svolgimento delle mansioni relative al posto da ricoprire cui si riferisce la presente procedura selettiva;  </w:t>
      </w:r>
    </w:p>
    <w:p w14:paraId="3B847049" w14:textId="77777777" w:rsidR="00A02B11" w:rsidRDefault="00A02B11" w:rsidP="00A02B11">
      <w:pPr>
        <w:pStyle w:val="Paragrafoelenco"/>
      </w:pPr>
    </w:p>
    <w:p w14:paraId="62D48765" w14:textId="77777777" w:rsidR="0002770F" w:rsidRDefault="00622EEE">
      <w:pPr>
        <w:numPr>
          <w:ilvl w:val="0"/>
          <w:numId w:val="1"/>
        </w:numPr>
        <w:spacing w:after="338"/>
        <w:ind w:right="48" w:hanging="540"/>
      </w:pPr>
      <w:r>
        <w:t xml:space="preserve">Di essere in possesso del seguente titolo di studio ______________________________________ _________________________________________________________________________________ conseguito </w:t>
      </w:r>
    </w:p>
    <w:p w14:paraId="0E5B1698" w14:textId="77777777" w:rsidR="0002770F" w:rsidRDefault="00622EEE" w:rsidP="00FF5BF2">
      <w:pPr>
        <w:ind w:left="0" w:right="48" w:firstLine="0"/>
      </w:pPr>
      <w:r>
        <w:t xml:space="preserve">in data _____________________ presso  ________________________________________ con la seguente votazione ______________________________________________________ </w:t>
      </w:r>
    </w:p>
    <w:p w14:paraId="577E8415" w14:textId="77777777" w:rsidR="0002770F" w:rsidRDefault="00622EEE">
      <w:pPr>
        <w:spacing w:after="118" w:line="259" w:lineRule="auto"/>
        <w:ind w:left="540" w:firstLine="0"/>
        <w:jc w:val="left"/>
      </w:pPr>
      <w:r>
        <w:t xml:space="preserve"> </w:t>
      </w:r>
    </w:p>
    <w:p w14:paraId="2B9E02AE" w14:textId="77777777" w:rsidR="00E276D4" w:rsidRDefault="00622EEE">
      <w:pPr>
        <w:numPr>
          <w:ilvl w:val="0"/>
          <w:numId w:val="1"/>
        </w:numPr>
        <w:ind w:right="48" w:hanging="540"/>
      </w:pPr>
      <w:r w:rsidRPr="00E276D4">
        <w:t>Di aver prestato presso pubbliche amministrazioni</w:t>
      </w:r>
      <w:r w:rsidR="003A2368">
        <w:t xml:space="preserve"> i seguenti servizi:</w:t>
      </w:r>
    </w:p>
    <w:p w14:paraId="67D99A03" w14:textId="77777777" w:rsidR="003A2368" w:rsidRDefault="003A2368" w:rsidP="003A2368">
      <w:pPr>
        <w:ind w:left="540" w:right="48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095"/>
        <w:gridCol w:w="3140"/>
      </w:tblGrid>
      <w:tr w:rsidR="003A2368" w:rsidRPr="00F0479E" w14:paraId="1A098942" w14:textId="77777777" w:rsidTr="00B63388">
        <w:trPr>
          <w:trHeight w:val="567"/>
          <w:jc w:val="center"/>
        </w:trPr>
        <w:tc>
          <w:tcPr>
            <w:tcW w:w="3318" w:type="dxa"/>
            <w:shd w:val="pct5" w:color="auto" w:fill="auto"/>
            <w:vAlign w:val="center"/>
          </w:tcPr>
          <w:p w14:paraId="21F645E6" w14:textId="77777777" w:rsidR="003A2368" w:rsidRPr="00A9498F" w:rsidRDefault="003A2368" w:rsidP="004B2A5F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Amministrazione</w:t>
            </w:r>
            <w:r w:rsidRPr="00A9498F">
              <w:rPr>
                <w:rFonts w:ascii="Times New Roman" w:hAnsi="Times New Roman"/>
                <w:b/>
              </w:rPr>
              <w:br/>
              <w:t>datore di lavoro</w:t>
            </w:r>
          </w:p>
        </w:tc>
        <w:tc>
          <w:tcPr>
            <w:tcW w:w="3095" w:type="dxa"/>
            <w:shd w:val="pct5" w:color="auto" w:fill="auto"/>
            <w:vAlign w:val="center"/>
          </w:tcPr>
          <w:p w14:paraId="7FE4561A" w14:textId="77777777" w:rsidR="003A2368" w:rsidRPr="00A9498F" w:rsidRDefault="003A2368" w:rsidP="004B2A5F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Periodo dal ...al …</w:t>
            </w:r>
          </w:p>
        </w:tc>
        <w:tc>
          <w:tcPr>
            <w:tcW w:w="3140" w:type="dxa"/>
            <w:shd w:val="pct5" w:color="auto" w:fill="auto"/>
            <w:vAlign w:val="center"/>
          </w:tcPr>
          <w:p w14:paraId="75C82392" w14:textId="77777777" w:rsidR="003A2368" w:rsidRPr="00A9498F" w:rsidRDefault="003A2368" w:rsidP="004B2A5F">
            <w:pPr>
              <w:pStyle w:val="Rientrocorpodeltesto"/>
              <w:widowControl w:val="0"/>
              <w:tabs>
                <w:tab w:val="clear" w:pos="2977"/>
                <w:tab w:val="clear" w:pos="5245"/>
                <w:tab w:val="clear" w:pos="8364"/>
                <w:tab w:val="clear" w:pos="1020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498F">
              <w:rPr>
                <w:rFonts w:ascii="Times New Roman" w:hAnsi="Times New Roman"/>
                <w:b/>
              </w:rPr>
              <w:t>Profilo professionale e inquadramento</w:t>
            </w:r>
          </w:p>
        </w:tc>
      </w:tr>
      <w:tr w:rsidR="003A2368" w:rsidRPr="00B63388" w14:paraId="0AD45977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7AE36E22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0205014C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150F664D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</w:tr>
      <w:tr w:rsidR="003A2368" w:rsidRPr="00B63388" w14:paraId="1DE2ACD7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0F78EB46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2CE68305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223D1F33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</w:tr>
      <w:tr w:rsidR="003A2368" w:rsidRPr="00B63388" w14:paraId="54DA7B56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1C0D6842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49656FA3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53789AE1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</w:tr>
      <w:tr w:rsidR="003A2368" w:rsidRPr="00B63388" w14:paraId="150DBC17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5CBA64A9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75B4A01A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2D6EF730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--</w:t>
            </w:r>
          </w:p>
        </w:tc>
      </w:tr>
      <w:tr w:rsidR="003A2368" w:rsidRPr="00B63388" w14:paraId="6A47557A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4AF5750E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4598647D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0253F76A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</w:t>
            </w:r>
          </w:p>
        </w:tc>
      </w:tr>
      <w:tr w:rsidR="003A2368" w:rsidRPr="00B63388" w14:paraId="1FC64702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4DA71D76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1F22172E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79DFF4FB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</w:t>
            </w:r>
          </w:p>
        </w:tc>
      </w:tr>
      <w:tr w:rsidR="003A2368" w:rsidRPr="00B63388" w14:paraId="73163E99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149EDB17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2D47C026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34A32D86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</w:t>
            </w:r>
          </w:p>
        </w:tc>
      </w:tr>
      <w:tr w:rsidR="003A2368" w14:paraId="10ED8243" w14:textId="77777777" w:rsidTr="00B63388">
        <w:trPr>
          <w:trHeight w:val="567"/>
          <w:jc w:val="center"/>
        </w:trPr>
        <w:tc>
          <w:tcPr>
            <w:tcW w:w="3318" w:type="dxa"/>
            <w:shd w:val="clear" w:color="auto" w:fill="auto"/>
            <w:vAlign w:val="bottom"/>
          </w:tcPr>
          <w:p w14:paraId="376C7A61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095" w:type="dxa"/>
            <w:shd w:val="clear" w:color="auto" w:fill="auto"/>
            <w:vAlign w:val="bottom"/>
          </w:tcPr>
          <w:p w14:paraId="579FAC62" w14:textId="77777777" w:rsidR="003A2368" w:rsidRPr="00B6338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  <w:tc>
          <w:tcPr>
            <w:tcW w:w="3140" w:type="dxa"/>
            <w:shd w:val="clear" w:color="auto" w:fill="auto"/>
            <w:vAlign w:val="bottom"/>
          </w:tcPr>
          <w:p w14:paraId="23A520F1" w14:textId="77777777" w:rsidR="003A2368" w:rsidRDefault="00B63388" w:rsidP="004B2A5F">
            <w:pPr>
              <w:jc w:val="center"/>
            </w:pPr>
            <w:r>
              <w:rPr>
                <w:bCs/>
              </w:rPr>
              <w:t>-------------------------------------</w:t>
            </w:r>
          </w:p>
        </w:tc>
      </w:tr>
    </w:tbl>
    <w:p w14:paraId="02AB0D79" w14:textId="77777777" w:rsidR="003A2368" w:rsidRDefault="003A2368" w:rsidP="003A2368">
      <w:pPr>
        <w:ind w:left="0" w:right="48" w:firstLine="0"/>
      </w:pPr>
    </w:p>
    <w:p w14:paraId="77309938" w14:textId="77777777" w:rsidR="003A2368" w:rsidRPr="00E276D4" w:rsidRDefault="003A2368" w:rsidP="003A2368">
      <w:pPr>
        <w:ind w:right="48"/>
      </w:pPr>
    </w:p>
    <w:p w14:paraId="1E72F761" w14:textId="77777777" w:rsidR="0002770F" w:rsidRDefault="00622EEE" w:rsidP="00A9498F">
      <w:pPr>
        <w:ind w:right="48"/>
        <w:rPr>
          <w:b/>
        </w:rPr>
      </w:pPr>
      <w:r w:rsidRPr="00E276D4">
        <w:t xml:space="preserve"> </w:t>
      </w:r>
      <w:r w:rsidRPr="00E276D4">
        <w:rPr>
          <w:b/>
        </w:rPr>
        <w:t>Oppure</w:t>
      </w:r>
      <w:r w:rsidRPr="00E276D4">
        <w:t xml:space="preserve"> </w:t>
      </w:r>
      <w:r w:rsidRPr="00E276D4">
        <w:rPr>
          <w:rFonts w:ascii="Wingdings" w:eastAsia="Wingdings" w:hAnsi="Wingdings" w:cs="Wingdings"/>
          <w:sz w:val="28"/>
        </w:rPr>
        <w:t></w:t>
      </w:r>
      <w:r w:rsidRPr="00E276D4">
        <w:rPr>
          <w:rFonts w:ascii="Arial" w:eastAsia="Arial" w:hAnsi="Arial" w:cs="Arial"/>
          <w:sz w:val="28"/>
        </w:rPr>
        <w:t xml:space="preserve"> </w:t>
      </w:r>
      <w:r w:rsidRPr="00E276D4">
        <w:t xml:space="preserve">di non aver mai prestato servizi presso pubbliche amministrazioni; </w:t>
      </w:r>
      <w:r w:rsidRPr="00E276D4">
        <w:rPr>
          <w:b/>
        </w:rPr>
        <w:t xml:space="preserve"> </w:t>
      </w:r>
    </w:p>
    <w:p w14:paraId="3B88FC5C" w14:textId="77777777" w:rsidR="009B7FB1" w:rsidRDefault="009B7FB1" w:rsidP="00E276D4">
      <w:pPr>
        <w:ind w:left="540" w:right="48" w:firstLine="0"/>
      </w:pPr>
    </w:p>
    <w:p w14:paraId="11463123" w14:textId="77777777" w:rsidR="009B7FB1" w:rsidRPr="00A9498F" w:rsidRDefault="00622EEE" w:rsidP="00A9498F">
      <w:pPr>
        <w:numPr>
          <w:ilvl w:val="0"/>
          <w:numId w:val="1"/>
        </w:numPr>
        <w:ind w:right="48" w:hanging="540"/>
      </w:pPr>
      <w:r w:rsidRPr="00A9498F">
        <w:t xml:space="preserve">Di possedere titoli vari, culturali e di qualificazione professionale </w:t>
      </w:r>
      <w:r w:rsidR="009B7FB1" w:rsidRPr="00A9498F">
        <w:t>dichiarati nell’allegato curriculum che vengono sintetizzati nella seguente tabella riepilogativa:</w:t>
      </w:r>
    </w:p>
    <w:p w14:paraId="4CD7CBC7" w14:textId="77777777" w:rsidR="009B7FB1" w:rsidRDefault="009B7FB1" w:rsidP="00A9498F">
      <w:pPr>
        <w:spacing w:after="124" w:line="259" w:lineRule="auto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455"/>
        <w:gridCol w:w="1425"/>
        <w:gridCol w:w="1800"/>
      </w:tblGrid>
      <w:tr w:rsidR="009B7FB1" w14:paraId="1A9172B2" w14:textId="77777777" w:rsidTr="004B2A5F">
        <w:tc>
          <w:tcPr>
            <w:tcW w:w="4930" w:type="dxa"/>
          </w:tcPr>
          <w:p w14:paraId="0DB176C0" w14:textId="77777777" w:rsidR="009B7FB1" w:rsidRDefault="00A9498F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 xml:space="preserve">Servizi </w:t>
            </w:r>
            <w:r w:rsidR="009B7FB1">
              <w:rPr>
                <w:rFonts w:ascii="Times-Roman" w:hAnsi="Times-Roman"/>
                <w:b/>
                <w:bCs/>
                <w:sz w:val="23"/>
                <w:szCs w:val="23"/>
              </w:rPr>
              <w:t>o titoli valutabili ai sensi del bando di concorso</w:t>
            </w:r>
          </w:p>
        </w:tc>
        <w:tc>
          <w:tcPr>
            <w:tcW w:w="2880" w:type="dxa"/>
            <w:gridSpan w:val="2"/>
          </w:tcPr>
          <w:p w14:paraId="6C2554FA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>Periodo</w:t>
            </w:r>
            <w:r>
              <w:rPr>
                <w:rStyle w:val="Rimandonotaapidipagina"/>
                <w:rFonts w:ascii="Times-Roman" w:hAnsi="Times-Roman"/>
                <w:b/>
                <w:bCs/>
                <w:sz w:val="23"/>
                <w:szCs w:val="23"/>
              </w:rPr>
              <w:footnoteReference w:id="1"/>
            </w:r>
          </w:p>
        </w:tc>
        <w:tc>
          <w:tcPr>
            <w:tcW w:w="1800" w:type="dxa"/>
          </w:tcPr>
          <w:p w14:paraId="6F39E19F" w14:textId="77777777" w:rsidR="009B7FB1" w:rsidRDefault="009B7FB1" w:rsidP="00A9498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b/>
                <w:bCs/>
                <w:sz w:val="23"/>
                <w:szCs w:val="23"/>
              </w:rPr>
            </w:pPr>
            <w:r>
              <w:rPr>
                <w:rFonts w:ascii="Times-Roman" w:hAnsi="Times-Roman"/>
                <w:b/>
                <w:bCs/>
                <w:sz w:val="23"/>
                <w:szCs w:val="23"/>
              </w:rPr>
              <w:t>Data conseguimento</w:t>
            </w:r>
          </w:p>
        </w:tc>
      </w:tr>
      <w:tr w:rsidR="009B7FB1" w14:paraId="60B5CED6" w14:textId="77777777" w:rsidTr="004B2A5F">
        <w:tc>
          <w:tcPr>
            <w:tcW w:w="4930" w:type="dxa"/>
          </w:tcPr>
          <w:p w14:paraId="58E9D9B9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14:paraId="1E527DDA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14:paraId="5DB2E065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14:paraId="3257787B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14:paraId="596D8B23" w14:textId="77777777" w:rsidTr="004B2A5F">
        <w:tc>
          <w:tcPr>
            <w:tcW w:w="4930" w:type="dxa"/>
          </w:tcPr>
          <w:p w14:paraId="39CCE4E0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14:paraId="047525E4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14:paraId="1D3B5E5E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14:paraId="099FFB04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14:paraId="21986639" w14:textId="77777777" w:rsidTr="004B2A5F">
        <w:tc>
          <w:tcPr>
            <w:tcW w:w="4930" w:type="dxa"/>
          </w:tcPr>
          <w:p w14:paraId="5A7FB0E1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14:paraId="6FB1888B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14:paraId="08D0306A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14:paraId="35DE05FC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9B7FB1" w14:paraId="3F4A5DDB" w14:textId="77777777" w:rsidTr="004B2A5F">
        <w:tc>
          <w:tcPr>
            <w:tcW w:w="4930" w:type="dxa"/>
          </w:tcPr>
          <w:p w14:paraId="6E964BBB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14:paraId="16E43986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14:paraId="4C7F956F" w14:textId="77777777" w:rsidR="009B7FB1" w:rsidRDefault="009B7FB1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14:paraId="55948F4D" w14:textId="77777777" w:rsidR="009B7FB1" w:rsidRDefault="009B7FB1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  <w:tr w:rsidR="00A9498F" w14:paraId="73DBA4C5" w14:textId="77777777" w:rsidTr="004B2A5F">
        <w:tc>
          <w:tcPr>
            <w:tcW w:w="4930" w:type="dxa"/>
          </w:tcPr>
          <w:p w14:paraId="22FF6F14" w14:textId="77777777" w:rsidR="00A9498F" w:rsidRDefault="00A9498F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1455" w:type="dxa"/>
          </w:tcPr>
          <w:p w14:paraId="3C5527E9" w14:textId="77777777" w:rsidR="00A9498F" w:rsidRDefault="00A9498F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l</w:t>
            </w:r>
          </w:p>
        </w:tc>
        <w:tc>
          <w:tcPr>
            <w:tcW w:w="1425" w:type="dxa"/>
          </w:tcPr>
          <w:p w14:paraId="29E8E0B9" w14:textId="77777777" w:rsidR="00A9498F" w:rsidRDefault="00A9498F" w:rsidP="004B2A5F">
            <w:pPr>
              <w:autoSpaceDE w:val="0"/>
              <w:autoSpaceDN w:val="0"/>
              <w:adjustRightInd w:val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Al</w:t>
            </w:r>
          </w:p>
        </w:tc>
        <w:tc>
          <w:tcPr>
            <w:tcW w:w="1800" w:type="dxa"/>
          </w:tcPr>
          <w:p w14:paraId="6601F332" w14:textId="77777777" w:rsidR="00A9498F" w:rsidRDefault="00A9498F" w:rsidP="004B2A5F">
            <w:pPr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23"/>
                <w:szCs w:val="23"/>
              </w:rPr>
            </w:pPr>
          </w:p>
        </w:tc>
      </w:tr>
    </w:tbl>
    <w:p w14:paraId="4C4D1114" w14:textId="77777777" w:rsidR="009B7FB1" w:rsidRDefault="009B7FB1" w:rsidP="00A9498F">
      <w:pPr>
        <w:spacing w:after="124" w:line="259" w:lineRule="auto"/>
        <w:ind w:left="0" w:firstLine="0"/>
        <w:jc w:val="left"/>
      </w:pPr>
    </w:p>
    <w:p w14:paraId="4394FB51" w14:textId="77777777" w:rsidR="009B7FB1" w:rsidRDefault="009B7FB1">
      <w:pPr>
        <w:spacing w:after="124" w:line="259" w:lineRule="auto"/>
        <w:ind w:left="540" w:firstLine="0"/>
        <w:jc w:val="left"/>
      </w:pPr>
    </w:p>
    <w:p w14:paraId="457A1E1A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possedere i seguenti titoli preferenziali e/o di precedenza alla nomina previsti dall’art. 5 del D.P.R. n. 487/94 e </w:t>
      </w:r>
      <w:proofErr w:type="spellStart"/>
      <w:r>
        <w:t>ss.mm.ii</w:t>
      </w:r>
      <w:proofErr w:type="spellEnd"/>
      <w:r>
        <w:t xml:space="preserve">.: _________________________________________________________________________________; </w:t>
      </w:r>
    </w:p>
    <w:p w14:paraId="78E1B6D0" w14:textId="77777777" w:rsidR="0002770F" w:rsidRDefault="00622EEE">
      <w:pPr>
        <w:spacing w:after="153" w:line="259" w:lineRule="auto"/>
        <w:ind w:left="0" w:firstLine="0"/>
        <w:jc w:val="left"/>
      </w:pPr>
      <w:r>
        <w:t xml:space="preserve"> </w:t>
      </w:r>
    </w:p>
    <w:p w14:paraId="062F54EF" w14:textId="77777777" w:rsidR="0002770F" w:rsidRDefault="00622EEE">
      <w:pPr>
        <w:numPr>
          <w:ilvl w:val="0"/>
          <w:numId w:val="1"/>
        </w:numPr>
        <w:spacing w:after="0" w:line="259" w:lineRule="auto"/>
        <w:ind w:right="48" w:hanging="540"/>
      </w:pPr>
      <w:r>
        <w:lastRenderedPageBreak/>
        <w:t xml:space="preserve">Di essere portatore di handicap </w:t>
      </w:r>
      <w:r>
        <w:rPr>
          <w:i/>
          <w:sz w:val="18"/>
        </w:rPr>
        <w:t xml:space="preserve">(ai sensi dell’art. 20 della legge 5 febbraio 1992, n. 104, indicare il tipo di ausilio speciale </w:t>
      </w:r>
    </w:p>
    <w:p w14:paraId="60DA029B" w14:textId="77777777" w:rsidR="0002770F" w:rsidRDefault="00622EEE">
      <w:pPr>
        <w:spacing w:after="0" w:line="259" w:lineRule="auto"/>
        <w:ind w:left="550"/>
        <w:jc w:val="left"/>
      </w:pPr>
      <w:r>
        <w:rPr>
          <w:i/>
          <w:sz w:val="18"/>
        </w:rPr>
        <w:t>richiesto per lo svolgimento delle prove d’esame nonché i tempi necessari aggiuntivi)</w:t>
      </w:r>
      <w:r>
        <w:rPr>
          <w:sz w:val="18"/>
        </w:rPr>
        <w:t xml:space="preserve"> </w:t>
      </w:r>
    </w:p>
    <w:p w14:paraId="26A2CD7A" w14:textId="77777777" w:rsidR="0002770F" w:rsidRDefault="00622EEE">
      <w:pPr>
        <w:spacing w:after="121" w:line="259" w:lineRule="auto"/>
        <w:ind w:left="0" w:firstLine="0"/>
        <w:jc w:val="left"/>
      </w:pPr>
      <w:r>
        <w:t xml:space="preserve"> </w:t>
      </w:r>
    </w:p>
    <w:p w14:paraId="4EB17AA4" w14:textId="77777777" w:rsidR="0002770F" w:rsidRDefault="00622EEE" w:rsidP="00A02B11">
      <w:pPr>
        <w:numPr>
          <w:ilvl w:val="0"/>
          <w:numId w:val="1"/>
        </w:numPr>
        <w:spacing w:after="32"/>
        <w:ind w:left="1418" w:right="48" w:hanging="540"/>
      </w:pPr>
      <w:r>
        <w:t xml:space="preserve">Ausilio speciale __________________________________________________________________ </w:t>
      </w:r>
    </w:p>
    <w:p w14:paraId="09BABDB3" w14:textId="77777777" w:rsidR="0002770F" w:rsidRDefault="00622EEE" w:rsidP="00A02B11">
      <w:pPr>
        <w:numPr>
          <w:ilvl w:val="0"/>
          <w:numId w:val="1"/>
        </w:numPr>
        <w:ind w:left="1418" w:right="48" w:hanging="540"/>
      </w:pPr>
      <w:r>
        <w:t>Tempi aggiuntivi _________________________________________________________________</w:t>
      </w:r>
      <w:r>
        <w:rPr>
          <w:sz w:val="18"/>
        </w:rPr>
        <w:t xml:space="preserve"> </w:t>
      </w:r>
    </w:p>
    <w:p w14:paraId="5C0C2084" w14:textId="77777777" w:rsidR="0002770F" w:rsidRDefault="00622EEE" w:rsidP="00A02B11">
      <w:pPr>
        <w:spacing w:after="140" w:line="259" w:lineRule="auto"/>
        <w:ind w:left="1418" w:firstLine="0"/>
        <w:jc w:val="left"/>
      </w:pPr>
      <w:r>
        <w:rPr>
          <w:sz w:val="18"/>
        </w:rPr>
        <w:t xml:space="preserve"> </w:t>
      </w:r>
    </w:p>
    <w:p w14:paraId="58485366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Di essere a conoscenza delle disposizioni contenute nel Bando di concorso e di accettarle integralmente; </w:t>
      </w:r>
    </w:p>
    <w:p w14:paraId="69B45C06" w14:textId="77777777" w:rsidR="0002770F" w:rsidRDefault="00622EEE">
      <w:pPr>
        <w:spacing w:after="119" w:line="259" w:lineRule="auto"/>
        <w:ind w:left="540" w:firstLine="0"/>
        <w:jc w:val="left"/>
      </w:pPr>
      <w:r>
        <w:t xml:space="preserve"> </w:t>
      </w:r>
    </w:p>
    <w:p w14:paraId="473B4891" w14:textId="77777777" w:rsidR="0002770F" w:rsidRPr="00C81BBA" w:rsidRDefault="00C85E35">
      <w:pPr>
        <w:numPr>
          <w:ilvl w:val="0"/>
          <w:numId w:val="1"/>
        </w:numPr>
        <w:ind w:right="48" w:hanging="540"/>
      </w:pPr>
      <w:r w:rsidRPr="00C81BBA">
        <w:t xml:space="preserve">Di aver ricevuto idonea informativa sul trattamento dei dati personali conferiti ai sensi dell’ art. </w:t>
      </w:r>
      <w:r w:rsidR="00763B7D" w:rsidRPr="00C81BBA">
        <w:t>1</w:t>
      </w:r>
      <w:r w:rsidRPr="00C81BBA">
        <w:t>3 del Re</w:t>
      </w:r>
      <w:r w:rsidR="00C735DE" w:rsidRPr="00C81BBA">
        <w:t>g</w:t>
      </w:r>
      <w:r w:rsidRPr="00C81BBA">
        <w:t>olamento UE 216/679</w:t>
      </w:r>
      <w:r w:rsidR="00C51E46">
        <w:t>;</w:t>
      </w:r>
    </w:p>
    <w:p w14:paraId="485BBC37" w14:textId="77777777" w:rsidR="0002770F" w:rsidRDefault="00622EEE" w:rsidP="00F522B9">
      <w:pPr>
        <w:tabs>
          <w:tab w:val="left" w:pos="3120"/>
        </w:tabs>
        <w:spacing w:after="121" w:line="259" w:lineRule="auto"/>
        <w:ind w:left="540" w:firstLine="0"/>
        <w:jc w:val="left"/>
      </w:pPr>
      <w:r>
        <w:t xml:space="preserve"> </w:t>
      </w:r>
      <w:r w:rsidR="00F522B9">
        <w:tab/>
      </w:r>
    </w:p>
    <w:p w14:paraId="02506625" w14:textId="77777777" w:rsidR="0002770F" w:rsidRDefault="00622EEE">
      <w:pPr>
        <w:numPr>
          <w:ilvl w:val="0"/>
          <w:numId w:val="1"/>
        </w:numPr>
        <w:ind w:right="48" w:hanging="540"/>
      </w:pPr>
      <w:r>
        <w:t xml:space="preserve">Chiede che ogni eventuale comunicazione relativa alla presente domanda venga inviata al seguente indirizzo differente dalla residenza: </w:t>
      </w:r>
    </w:p>
    <w:p w14:paraId="616B5CF3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14:paraId="6ED9C95E" w14:textId="77777777" w:rsidR="0002770F" w:rsidRDefault="00622EEE">
      <w:pPr>
        <w:ind w:left="577" w:right="48"/>
      </w:pPr>
      <w:r>
        <w:t xml:space="preserve">Cognome e Nome _________________________________________________________ </w:t>
      </w:r>
    </w:p>
    <w:p w14:paraId="340F0BFE" w14:textId="77777777" w:rsidR="0002770F" w:rsidRDefault="00622EEE">
      <w:pPr>
        <w:ind w:left="577" w:right="48"/>
      </w:pPr>
      <w:r>
        <w:t xml:space="preserve">Via _____________________________ n. _____ Comune ________________________ </w:t>
      </w:r>
    </w:p>
    <w:p w14:paraId="404BD807" w14:textId="77777777" w:rsidR="0002770F" w:rsidRDefault="00622EEE">
      <w:pPr>
        <w:ind w:left="577" w:right="2634"/>
      </w:pPr>
      <w:r>
        <w:t xml:space="preserve">Prov. ______ Cap ______________ Tel. _____________________   e-mail/PEC _______________________________ </w:t>
      </w:r>
    </w:p>
    <w:p w14:paraId="38AB6CB2" w14:textId="77777777" w:rsidR="0002770F" w:rsidRDefault="00622EEE">
      <w:pPr>
        <w:spacing w:after="123" w:line="259" w:lineRule="auto"/>
        <w:ind w:left="0" w:firstLine="0"/>
        <w:jc w:val="left"/>
      </w:pPr>
      <w:r>
        <w:t xml:space="preserve"> </w:t>
      </w:r>
    </w:p>
    <w:p w14:paraId="2375AE93" w14:textId="77777777" w:rsidR="0002770F" w:rsidRDefault="00622EEE">
      <w:pPr>
        <w:numPr>
          <w:ilvl w:val="0"/>
          <w:numId w:val="1"/>
        </w:numPr>
        <w:ind w:right="48" w:hanging="540"/>
      </w:pPr>
      <w:r>
        <w:t>Di aver preso atto che tutte le comunicazioni inerenti la procedura concorsuale, compreso il calendario delle prove e ogni altra comunicazione, saranno resi noti esclusivamente mediante pubblicazione all’Albo Pretorio on line sul sito del</w:t>
      </w:r>
      <w:r w:rsidR="005726F2">
        <w:t xml:space="preserve"> Comune di </w:t>
      </w:r>
      <w:r w:rsidR="0018697A">
        <w:t>Roccascalegna</w:t>
      </w:r>
      <w:r>
        <w:t xml:space="preserve">, all’indirizzo </w:t>
      </w:r>
      <w:r w:rsidR="0018697A">
        <w:t>www.comune.comuneroccascalegna.it</w:t>
      </w:r>
      <w:r>
        <w:t xml:space="preserve">, nella sezione “Amministrazione Trasparente”, sottosezione “Bandi di Concorso”, e che le suddette pubblicazioni hanno valore di notifica a tutti gli effetti di legge senza bisogno di alcuna comunicazione individuale. </w:t>
      </w:r>
    </w:p>
    <w:p w14:paraId="74B702EF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14:paraId="2BF87A3F" w14:textId="77777777" w:rsidR="0002770F" w:rsidRDefault="00EE211B">
      <w:pPr>
        <w:ind w:left="-5" w:right="48"/>
      </w:pPr>
      <w:r>
        <w:t xml:space="preserve">Ai sensi degli artt.38 e 39 del D.P.R. 28.12.2000 n.445, </w:t>
      </w:r>
      <w:r w:rsidR="00622EEE">
        <w:t xml:space="preserve">allega alla presente domanda:  </w:t>
      </w:r>
    </w:p>
    <w:p w14:paraId="76767A41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14:paraId="3A3D18BC" w14:textId="77777777" w:rsidR="0002770F" w:rsidRDefault="00622EEE">
      <w:pPr>
        <w:numPr>
          <w:ilvl w:val="1"/>
          <w:numId w:val="1"/>
        </w:numPr>
        <w:ind w:right="48" w:hanging="348"/>
      </w:pPr>
      <w:r>
        <w:t xml:space="preserve">Copia fotostatica di un documento di riconoscimento in corso di validità e sottoscritto dal richiedente;  </w:t>
      </w:r>
    </w:p>
    <w:p w14:paraId="54EAA75B" w14:textId="77777777" w:rsidR="0002770F" w:rsidRPr="00A9498F" w:rsidRDefault="00E276D4">
      <w:pPr>
        <w:numPr>
          <w:ilvl w:val="1"/>
          <w:numId w:val="1"/>
        </w:numPr>
        <w:ind w:right="48" w:hanging="348"/>
      </w:pPr>
      <w:r w:rsidRPr="00A9498F">
        <w:t>Curriculum formativo e professionale</w:t>
      </w:r>
      <w:r w:rsidR="00622EEE" w:rsidRPr="00A9498F">
        <w:t xml:space="preserve">; </w:t>
      </w:r>
    </w:p>
    <w:p w14:paraId="49233DB4" w14:textId="77777777" w:rsidR="0002770F" w:rsidRDefault="00622EEE">
      <w:pPr>
        <w:numPr>
          <w:ilvl w:val="1"/>
          <w:numId w:val="1"/>
        </w:numPr>
        <w:ind w:right="48" w:hanging="348"/>
      </w:pPr>
      <w:r>
        <w:t xml:space="preserve">(eventuale documentazione utile ai fini della valutazione della domanda e/o precedenza e/o preferenza); </w:t>
      </w:r>
    </w:p>
    <w:p w14:paraId="6802EE97" w14:textId="77777777" w:rsidR="0002770F" w:rsidRDefault="00622EEE">
      <w:pPr>
        <w:numPr>
          <w:ilvl w:val="1"/>
          <w:numId w:val="1"/>
        </w:numPr>
        <w:ind w:right="48" w:hanging="348"/>
      </w:pPr>
      <w:r>
        <w:t xml:space="preserve">(eventuale certificazione sanitaria per i portatori di handicap per la predisposizione di ausili/tempi aggiuntivi </w:t>
      </w:r>
    </w:p>
    <w:p w14:paraId="53880CA4" w14:textId="77777777" w:rsidR="0002770F" w:rsidRDefault="00622EEE">
      <w:pPr>
        <w:ind w:left="730" w:right="48"/>
      </w:pPr>
      <w:r>
        <w:t xml:space="preserve">necessari per l’espletamento della prova) </w:t>
      </w:r>
    </w:p>
    <w:p w14:paraId="2559DE19" w14:textId="77777777" w:rsidR="0002770F" w:rsidRDefault="00622EEE">
      <w:pPr>
        <w:spacing w:after="0" w:line="259" w:lineRule="auto"/>
        <w:ind w:left="0" w:firstLine="0"/>
        <w:jc w:val="left"/>
      </w:pPr>
      <w:r>
        <w:t xml:space="preserve"> </w:t>
      </w:r>
    </w:p>
    <w:p w14:paraId="03AA3BDA" w14:textId="77777777" w:rsidR="0002770F" w:rsidRDefault="00622EEE">
      <w:pPr>
        <w:ind w:left="-5" w:right="48"/>
      </w:pPr>
      <w:r>
        <w:t xml:space="preserve">       Luogo e data </w:t>
      </w:r>
    </w:p>
    <w:p w14:paraId="34C6DAB6" w14:textId="77777777" w:rsidR="0002770F" w:rsidRDefault="00622EEE">
      <w:pPr>
        <w:ind w:left="-5" w:right="48"/>
      </w:pPr>
      <w:r>
        <w:t xml:space="preserve">_________________________ </w:t>
      </w:r>
    </w:p>
    <w:p w14:paraId="4BC13AA7" w14:textId="77777777" w:rsidR="0002770F" w:rsidRDefault="00622EEE">
      <w:pPr>
        <w:spacing w:after="1173"/>
        <w:ind w:left="3994" w:right="48" w:hanging="1210"/>
        <w:rPr>
          <w:sz w:val="18"/>
        </w:rPr>
      </w:pPr>
      <w:r>
        <w:t xml:space="preserve">  </w:t>
      </w:r>
      <w:r>
        <w:tab/>
        <w:t xml:space="preserve">                        Firma    ________________________________________</w:t>
      </w:r>
      <w:r w:rsidR="000201EA">
        <w:t>_</w:t>
      </w:r>
      <w:r>
        <w:rPr>
          <w:i/>
          <w:sz w:val="18"/>
        </w:rPr>
        <w:t xml:space="preserve">                                            </w:t>
      </w:r>
      <w:r w:rsidR="0018697A">
        <w:rPr>
          <w:i/>
          <w:sz w:val="18"/>
        </w:rPr>
        <w:t xml:space="preserve">      </w:t>
      </w:r>
      <w:r>
        <w:rPr>
          <w:i/>
          <w:sz w:val="18"/>
        </w:rPr>
        <w:t>non è richiesta l’autenticazione</w:t>
      </w:r>
      <w:r>
        <w:rPr>
          <w:sz w:val="18"/>
        </w:rPr>
        <w:t xml:space="preserve"> </w:t>
      </w:r>
    </w:p>
    <w:p w14:paraId="4EF3FDE5" w14:textId="77777777" w:rsidR="00C51E46" w:rsidRDefault="00C51E46">
      <w:pPr>
        <w:spacing w:after="1173"/>
        <w:ind w:left="3994" w:right="48" w:hanging="1210"/>
      </w:pPr>
    </w:p>
    <w:p w14:paraId="0160233F" w14:textId="77777777" w:rsidR="0002770F" w:rsidRDefault="00622EEE">
      <w:pPr>
        <w:tabs>
          <w:tab w:val="right" w:pos="9700"/>
        </w:tabs>
        <w:spacing w:after="167" w:line="259" w:lineRule="auto"/>
        <w:ind w:left="-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>2</w:t>
      </w:r>
    </w:p>
    <w:sectPr w:rsidR="0002770F" w:rsidSect="004C5E66">
      <w:pgSz w:w="11906" w:h="16838"/>
      <w:pgMar w:top="1418" w:right="1073" w:bottom="72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B1EA" w14:textId="77777777" w:rsidR="00214C06" w:rsidRDefault="00214C06" w:rsidP="009B7FB1">
      <w:pPr>
        <w:spacing w:after="0" w:line="240" w:lineRule="auto"/>
      </w:pPr>
      <w:r>
        <w:separator/>
      </w:r>
    </w:p>
  </w:endnote>
  <w:endnote w:type="continuationSeparator" w:id="0">
    <w:p w14:paraId="08C3E6D4" w14:textId="77777777" w:rsidR="00214C06" w:rsidRDefault="00214C06" w:rsidP="009B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3AB2" w14:textId="77777777" w:rsidR="00214C06" w:rsidRDefault="00214C06" w:rsidP="009B7FB1">
      <w:pPr>
        <w:spacing w:after="0" w:line="240" w:lineRule="auto"/>
      </w:pPr>
      <w:r>
        <w:separator/>
      </w:r>
    </w:p>
  </w:footnote>
  <w:footnote w:type="continuationSeparator" w:id="0">
    <w:p w14:paraId="1847BABB" w14:textId="77777777" w:rsidR="00214C06" w:rsidRDefault="00214C06" w:rsidP="009B7FB1">
      <w:pPr>
        <w:spacing w:after="0" w:line="240" w:lineRule="auto"/>
      </w:pPr>
      <w:r>
        <w:continuationSeparator/>
      </w:r>
    </w:p>
  </w:footnote>
  <w:footnote w:id="1">
    <w:p w14:paraId="7DEC21DF" w14:textId="77777777" w:rsidR="009B7FB1" w:rsidRDefault="009B7FB1" w:rsidP="009B7FB1">
      <w:pPr>
        <w:pStyle w:val="Testonotaapidipagina"/>
      </w:pPr>
      <w:r>
        <w:rPr>
          <w:rStyle w:val="Rimandonotaapidipagina"/>
        </w:rPr>
        <w:footnoteRef/>
      </w:r>
      <w:r>
        <w:t xml:space="preserve"> Inserire giorno, mese, a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7FEF"/>
    <w:multiLevelType w:val="hybridMultilevel"/>
    <w:tmpl w:val="84FC1F5C"/>
    <w:lvl w:ilvl="0" w:tplc="514EB506">
      <w:start w:val="1"/>
      <w:numFmt w:val="bullet"/>
      <w:lvlText w:val="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21F8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631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862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28F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E62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669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EE08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6C3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894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0F"/>
    <w:rsid w:val="000201EA"/>
    <w:rsid w:val="0002770F"/>
    <w:rsid w:val="000E7197"/>
    <w:rsid w:val="00125F99"/>
    <w:rsid w:val="00156AC6"/>
    <w:rsid w:val="0018697A"/>
    <w:rsid w:val="001C2644"/>
    <w:rsid w:val="00214C06"/>
    <w:rsid w:val="00275BA0"/>
    <w:rsid w:val="00276218"/>
    <w:rsid w:val="002B1513"/>
    <w:rsid w:val="002B688E"/>
    <w:rsid w:val="003A2368"/>
    <w:rsid w:val="0045276E"/>
    <w:rsid w:val="004B2A5F"/>
    <w:rsid w:val="004C5E66"/>
    <w:rsid w:val="00545540"/>
    <w:rsid w:val="005726F2"/>
    <w:rsid w:val="00572E0A"/>
    <w:rsid w:val="00610673"/>
    <w:rsid w:val="00622EEE"/>
    <w:rsid w:val="00651DE7"/>
    <w:rsid w:val="0067053F"/>
    <w:rsid w:val="006E2741"/>
    <w:rsid w:val="00743C5E"/>
    <w:rsid w:val="00761FB1"/>
    <w:rsid w:val="00763B7D"/>
    <w:rsid w:val="007961C5"/>
    <w:rsid w:val="007F67AA"/>
    <w:rsid w:val="0083091D"/>
    <w:rsid w:val="008F78AA"/>
    <w:rsid w:val="009837CA"/>
    <w:rsid w:val="009B534C"/>
    <w:rsid w:val="009B7FB1"/>
    <w:rsid w:val="009F11E7"/>
    <w:rsid w:val="00A02B11"/>
    <w:rsid w:val="00A2203F"/>
    <w:rsid w:val="00A341B3"/>
    <w:rsid w:val="00A9498F"/>
    <w:rsid w:val="00AB72A8"/>
    <w:rsid w:val="00AD3062"/>
    <w:rsid w:val="00AD47AF"/>
    <w:rsid w:val="00B02E08"/>
    <w:rsid w:val="00B277A0"/>
    <w:rsid w:val="00B42A8B"/>
    <w:rsid w:val="00B54905"/>
    <w:rsid w:val="00B63388"/>
    <w:rsid w:val="00C51E46"/>
    <w:rsid w:val="00C735DE"/>
    <w:rsid w:val="00C81BBA"/>
    <w:rsid w:val="00C85E35"/>
    <w:rsid w:val="00D32946"/>
    <w:rsid w:val="00D5726B"/>
    <w:rsid w:val="00D63985"/>
    <w:rsid w:val="00D73010"/>
    <w:rsid w:val="00DA54E5"/>
    <w:rsid w:val="00DB1138"/>
    <w:rsid w:val="00E276D4"/>
    <w:rsid w:val="00E468AA"/>
    <w:rsid w:val="00EC7DC1"/>
    <w:rsid w:val="00EE211B"/>
    <w:rsid w:val="00EF0CC3"/>
    <w:rsid w:val="00F522B9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BBF9"/>
  <w15:chartTrackingRefBased/>
  <w15:docId w15:val="{5E32AEAA-693E-4F85-BAB8-EA47743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5E66"/>
    <w:pPr>
      <w:spacing w:after="4" w:line="262" w:lineRule="auto"/>
      <w:ind w:left="10" w:hanging="10"/>
      <w:jc w:val="both"/>
    </w:pPr>
    <w:rPr>
      <w:rFonts w:ascii="Times New Roman" w:hAnsi="Times New Roman"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4C5E6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5726F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76D4"/>
    <w:rPr>
      <w:rFonts w:ascii="Segoe UI" w:eastAsia="Times New Roman" w:hAnsi="Segoe UI" w:cs="Segoe UI"/>
      <w:color w:val="00000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3A2368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after="0" w:line="360" w:lineRule="auto"/>
      <w:ind w:left="0" w:firstLine="284"/>
    </w:pPr>
    <w:rPr>
      <w:rFonts w:ascii="Arial" w:eastAsia="Times" w:hAnsi="Arial"/>
      <w:color w:val="auto"/>
      <w:szCs w:val="20"/>
    </w:rPr>
  </w:style>
  <w:style w:type="character" w:customStyle="1" w:styleId="RientrocorpodeltestoCarattere">
    <w:name w:val="Rientro corpo del testo Carattere"/>
    <w:link w:val="Rientrocorpodeltesto"/>
    <w:rsid w:val="003A2368"/>
    <w:rPr>
      <w:rFonts w:ascii="Arial" w:eastAsia="Times" w:hAnsi="Arial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9B7FB1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B7FB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B7F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0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1E5-F85C-452B-9F70-45AB5EE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-risorsa-incarico-Funzioni-tecniche-Fondi-PNRR-Domanda</dc:title>
  <dc:subject/>
  <dc:creator>Comune di Roccascalegna</dc:creator>
  <cp:keywords/>
  <cp:lastModifiedBy>Francesco D'Angelo</cp:lastModifiedBy>
  <cp:revision>2</cp:revision>
  <cp:lastPrinted>2022-11-23T13:23:00Z</cp:lastPrinted>
  <dcterms:created xsi:type="dcterms:W3CDTF">2023-05-17T16:08:00Z</dcterms:created>
  <dcterms:modified xsi:type="dcterms:W3CDTF">2023-05-17T16:08:00Z</dcterms:modified>
</cp:coreProperties>
</file>